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17C03F1C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1C8F41" w14:textId="12CF8412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  <w:r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 składane na podstawie 125 ust. 1 i ust. 5 ustawy</w:t>
      </w:r>
      <w:r w:rsidR="00E949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z dnia 11 września 2019 r.- Prawo zamówień publicznych przez podmioty udostępniające wykonawcy zasoby na zasadach określonych w art. 118 ustawy Pzp</w:t>
      </w:r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CDCE022" w14:textId="7CA742D7" w:rsidR="00F60000" w:rsidRDefault="00F962E2" w:rsidP="00F6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</w:p>
    <w:p w14:paraId="37BC1BE8" w14:textId="4AD8B08C" w:rsidR="00B22F4C" w:rsidRDefault="00B22F4C" w:rsidP="00B22F4C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Bieżące utrzymanie i pielęgnacja terenów zielonych w ciągu dróg powiatowych na terenie powiatu brzeskiego w 2023 r.” </w:t>
      </w:r>
    </w:p>
    <w:p w14:paraId="4807F2ED" w14:textId="5A13148D" w:rsidR="00D073F7" w:rsidRDefault="00D073F7" w:rsidP="00D073F7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1</w:t>
      </w:r>
      <w:r w:rsidR="00B22F4C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3</w:t>
      </w: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ko pełnomocny przedstawiciel reprezentowanej przeze mnie firmy (podmiotu udostępniającego zasoby) oświadczam/ my, że:</w:t>
      </w:r>
    </w:p>
    <w:p w14:paraId="3856FBF1" w14:textId="2D630A66" w:rsidR="00F962E2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1. </w:t>
      </w:r>
      <w:r w:rsidRPr="00E949A1">
        <w:rPr>
          <w:rFonts w:ascii="Arial" w:hAnsi="Arial" w:cs="Arial"/>
          <w:b/>
          <w:sz w:val="24"/>
          <w:szCs w:val="24"/>
        </w:rPr>
        <w:t>spełniam/ my warunki</w:t>
      </w:r>
      <w:r w:rsidRPr="00E949A1">
        <w:rPr>
          <w:rFonts w:ascii="Arial" w:hAnsi="Arial" w:cs="Arial"/>
          <w:sz w:val="24"/>
          <w:szCs w:val="24"/>
        </w:rPr>
        <w:t xml:space="preserve"> określone przez zamawiającego</w:t>
      </w:r>
      <w:r w:rsidR="00E949A1">
        <w:rPr>
          <w:rFonts w:ascii="Arial" w:hAnsi="Arial" w:cs="Arial"/>
          <w:sz w:val="24"/>
          <w:szCs w:val="24"/>
        </w:rPr>
        <w:t xml:space="preserve"> w </w:t>
      </w:r>
      <w:r w:rsidR="008D391A">
        <w:rPr>
          <w:rFonts w:ascii="Arial" w:hAnsi="Arial" w:cs="Arial"/>
          <w:sz w:val="24"/>
          <w:szCs w:val="24"/>
        </w:rPr>
        <w:t xml:space="preserve">pkt 8.2. </w:t>
      </w:r>
      <w:r w:rsidRPr="00E949A1">
        <w:rPr>
          <w:rFonts w:ascii="Arial" w:hAnsi="Arial" w:cs="Arial"/>
          <w:b/>
          <w:bCs/>
          <w:sz w:val="24"/>
          <w:szCs w:val="24"/>
        </w:rPr>
        <w:t>SWZ</w:t>
      </w:r>
      <w:r w:rsidRPr="00E949A1">
        <w:rPr>
          <w:rFonts w:ascii="Arial" w:hAnsi="Arial" w:cs="Arial"/>
          <w:sz w:val="24"/>
          <w:szCs w:val="24"/>
        </w:rPr>
        <w:t xml:space="preserve"> dotyczące:</w:t>
      </w:r>
    </w:p>
    <w:p w14:paraId="199F35B8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 xml:space="preserve">zdolności do występowania w obrocie gospodarczym, </w:t>
      </w:r>
    </w:p>
    <w:p w14:paraId="0BDC8526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25ECCA37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sytuacji ekonomicznej lub finansowej,</w:t>
      </w:r>
    </w:p>
    <w:p w14:paraId="7F10F356" w14:textId="58D60EA2" w:rsidR="00DC321F" w:rsidRPr="00DC321F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zdolności technicznej lub zawodowej.</w:t>
      </w:r>
    </w:p>
    <w:p w14:paraId="4CFA1D75" w14:textId="41831D7B" w:rsidR="00F962E2" w:rsidRPr="00DC321F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b/>
          <w:sz w:val="24"/>
          <w:szCs w:val="24"/>
        </w:rPr>
        <w:t>nie podlegam/ my wykluczeniu</w:t>
      </w:r>
      <w:r w:rsidRPr="00E949A1">
        <w:rPr>
          <w:rFonts w:ascii="Arial" w:hAnsi="Arial" w:cs="Arial"/>
          <w:sz w:val="24"/>
          <w:szCs w:val="24"/>
        </w:rPr>
        <w:t xml:space="preserve"> z postępowania na podstawie </w:t>
      </w:r>
      <w:r w:rsidRPr="00E949A1">
        <w:rPr>
          <w:rFonts w:ascii="Arial" w:hAnsi="Arial" w:cs="Arial"/>
          <w:b/>
          <w:bCs/>
          <w:sz w:val="24"/>
          <w:szCs w:val="24"/>
        </w:rPr>
        <w:t>art. 108 ust. 1</w:t>
      </w:r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oraz art.</w:t>
      </w:r>
      <w:r w:rsidR="00D772BD">
        <w:rPr>
          <w:rFonts w:ascii="Arial" w:hAnsi="Arial" w:cs="Arial"/>
          <w:b/>
          <w:bCs/>
          <w:sz w:val="24"/>
          <w:szCs w:val="24"/>
        </w:rPr>
        <w:t xml:space="preserve"> 109 ust. 1 pkt 4,</w:t>
      </w:r>
      <w:r w:rsidR="002D3B79">
        <w:rPr>
          <w:rFonts w:ascii="Arial" w:hAnsi="Arial" w:cs="Arial"/>
          <w:b/>
          <w:bCs/>
          <w:sz w:val="24"/>
          <w:szCs w:val="24"/>
        </w:rPr>
        <w:t>5</w:t>
      </w:r>
      <w:r w:rsidR="00D073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 xml:space="preserve">ustawy </w:t>
      </w:r>
      <w:r w:rsidRPr="00E949A1">
        <w:rPr>
          <w:rFonts w:ascii="Arial" w:hAnsi="Arial" w:cs="Arial"/>
          <w:iCs/>
          <w:sz w:val="24"/>
          <w:szCs w:val="24"/>
        </w:rPr>
        <w:t>Prawo zamówień publicznych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248E01B" w14:textId="77777777" w:rsidR="00E949A1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Pzp </w:t>
      </w:r>
      <w:r w:rsidRPr="00E949A1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 i 5 lub art. 109 ust. 1 pkt 2-5 i 7-10 ustawy Pzp)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lastRenderedPageBreak/>
        <w:t>Jednocześnie oświadczam, że w związku z ww. okolicznością, na podstawie art. 110 ustawy Pzp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CC430BC" w14:textId="0D8EA485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oświadczenie składają wszystkie podmioty udostępniające zasoby na zasadach określonych w art. 118 ustawy Pzp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5659" w14:textId="77777777" w:rsidR="007D14B5" w:rsidRDefault="007D14B5" w:rsidP="007F29A3">
      <w:pPr>
        <w:spacing w:after="0" w:line="240" w:lineRule="auto"/>
      </w:pPr>
      <w:r>
        <w:separator/>
      </w:r>
    </w:p>
  </w:endnote>
  <w:endnote w:type="continuationSeparator" w:id="0">
    <w:p w14:paraId="4A3D82D5" w14:textId="77777777" w:rsidR="007D14B5" w:rsidRDefault="007D14B5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EC7B" w14:textId="77777777" w:rsidR="007D14B5" w:rsidRDefault="007D14B5" w:rsidP="007F29A3">
      <w:pPr>
        <w:spacing w:after="0" w:line="240" w:lineRule="auto"/>
      </w:pPr>
      <w:r>
        <w:separator/>
      </w:r>
    </w:p>
  </w:footnote>
  <w:footnote w:type="continuationSeparator" w:id="0">
    <w:p w14:paraId="639B1F27" w14:textId="77777777" w:rsidR="007D14B5" w:rsidRDefault="007D14B5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03B7"/>
    <w:multiLevelType w:val="hybridMultilevel"/>
    <w:tmpl w:val="83AE17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3"/>
  </w:num>
  <w:num w:numId="2" w16cid:durableId="273679459">
    <w:abstractNumId w:val="19"/>
  </w:num>
  <w:num w:numId="3" w16cid:durableId="2089768965">
    <w:abstractNumId w:val="9"/>
  </w:num>
  <w:num w:numId="4" w16cid:durableId="857349328">
    <w:abstractNumId w:val="7"/>
  </w:num>
  <w:num w:numId="5" w16cid:durableId="962612041">
    <w:abstractNumId w:val="11"/>
  </w:num>
  <w:num w:numId="6" w16cid:durableId="128405805">
    <w:abstractNumId w:val="2"/>
  </w:num>
  <w:num w:numId="7" w16cid:durableId="1836339170">
    <w:abstractNumId w:val="16"/>
  </w:num>
  <w:num w:numId="8" w16cid:durableId="2086797397">
    <w:abstractNumId w:val="1"/>
  </w:num>
  <w:num w:numId="9" w16cid:durableId="664364189">
    <w:abstractNumId w:val="6"/>
  </w:num>
  <w:num w:numId="10" w16cid:durableId="2132287582">
    <w:abstractNumId w:val="15"/>
  </w:num>
  <w:num w:numId="11" w16cid:durableId="1024944796">
    <w:abstractNumId w:val="18"/>
  </w:num>
  <w:num w:numId="12" w16cid:durableId="879703520">
    <w:abstractNumId w:val="8"/>
  </w:num>
  <w:num w:numId="13" w16cid:durableId="1639145354">
    <w:abstractNumId w:val="5"/>
  </w:num>
  <w:num w:numId="14" w16cid:durableId="335957685">
    <w:abstractNumId w:val="10"/>
  </w:num>
  <w:num w:numId="15" w16cid:durableId="1167786732">
    <w:abstractNumId w:val="4"/>
  </w:num>
  <w:num w:numId="16" w16cid:durableId="165562807">
    <w:abstractNumId w:val="17"/>
  </w:num>
  <w:num w:numId="17" w16cid:durableId="272592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9284961">
    <w:abstractNumId w:val="0"/>
  </w:num>
  <w:num w:numId="22" w16cid:durableId="110526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85175"/>
    <w:rsid w:val="0009360D"/>
    <w:rsid w:val="000D580E"/>
    <w:rsid w:val="00177DCF"/>
    <w:rsid w:val="001924D3"/>
    <w:rsid w:val="00197FEB"/>
    <w:rsid w:val="00211ECC"/>
    <w:rsid w:val="002178CE"/>
    <w:rsid w:val="00274210"/>
    <w:rsid w:val="002960A5"/>
    <w:rsid w:val="002B742D"/>
    <w:rsid w:val="002D3B79"/>
    <w:rsid w:val="003049C0"/>
    <w:rsid w:val="003113FE"/>
    <w:rsid w:val="00343FBA"/>
    <w:rsid w:val="0037491D"/>
    <w:rsid w:val="003C479B"/>
    <w:rsid w:val="003D4A6C"/>
    <w:rsid w:val="004341C5"/>
    <w:rsid w:val="004930E8"/>
    <w:rsid w:val="004C2022"/>
    <w:rsid w:val="00554A2F"/>
    <w:rsid w:val="005B0922"/>
    <w:rsid w:val="005C6D61"/>
    <w:rsid w:val="0063279E"/>
    <w:rsid w:val="007212D7"/>
    <w:rsid w:val="00755DF5"/>
    <w:rsid w:val="007709CD"/>
    <w:rsid w:val="007D14B5"/>
    <w:rsid w:val="007E3A80"/>
    <w:rsid w:val="007F29A3"/>
    <w:rsid w:val="00843798"/>
    <w:rsid w:val="00884D55"/>
    <w:rsid w:val="0089716E"/>
    <w:rsid w:val="008B5CE6"/>
    <w:rsid w:val="008D391A"/>
    <w:rsid w:val="008D5C2D"/>
    <w:rsid w:val="008F7160"/>
    <w:rsid w:val="0094496C"/>
    <w:rsid w:val="00947042"/>
    <w:rsid w:val="009638E3"/>
    <w:rsid w:val="009873EC"/>
    <w:rsid w:val="009C76C9"/>
    <w:rsid w:val="00A107F7"/>
    <w:rsid w:val="00A237D9"/>
    <w:rsid w:val="00A97EA4"/>
    <w:rsid w:val="00AD59F1"/>
    <w:rsid w:val="00B1765B"/>
    <w:rsid w:val="00B22F4C"/>
    <w:rsid w:val="00B631A7"/>
    <w:rsid w:val="00BA3B32"/>
    <w:rsid w:val="00BA6D32"/>
    <w:rsid w:val="00BD5A0C"/>
    <w:rsid w:val="00BE537F"/>
    <w:rsid w:val="00BF035F"/>
    <w:rsid w:val="00C7302A"/>
    <w:rsid w:val="00CB19E5"/>
    <w:rsid w:val="00CB214D"/>
    <w:rsid w:val="00CE2A78"/>
    <w:rsid w:val="00D073F7"/>
    <w:rsid w:val="00D772BD"/>
    <w:rsid w:val="00DC321F"/>
    <w:rsid w:val="00DC6F2A"/>
    <w:rsid w:val="00E55321"/>
    <w:rsid w:val="00E645ED"/>
    <w:rsid w:val="00E83087"/>
    <w:rsid w:val="00E949A1"/>
    <w:rsid w:val="00F50EF3"/>
    <w:rsid w:val="00F60000"/>
    <w:rsid w:val="00F65E40"/>
    <w:rsid w:val="00F962E2"/>
    <w:rsid w:val="00F96D8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1</cp:revision>
  <cp:lastPrinted>2022-12-20T11:55:00Z</cp:lastPrinted>
  <dcterms:created xsi:type="dcterms:W3CDTF">2021-04-19T04:28:00Z</dcterms:created>
  <dcterms:modified xsi:type="dcterms:W3CDTF">2023-02-01T12:05:00Z</dcterms:modified>
</cp:coreProperties>
</file>